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AD7734" w:rsidRPr="00AD7734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ключении выявленного объекта культурного наследия «Церковь Иоанно-Богословская», 1832г., расположенного по адресу: Республика Татарстан, Зеленодольский район, с. Большие ключи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Церковь Иоанно-Богословская», 1832 г., расположенного по адресу:  Республика Татарстан, Зеленодольский муниципальный район, с. Большие Ключи, ул. Казанская, 4, утверждении границ его территории и предмета охраны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994" w:rsidRDefault="00882994" w:rsidP="00B34670">
      <w:pPr>
        <w:spacing w:after="0" w:line="240" w:lineRule="auto"/>
      </w:pPr>
      <w:r>
        <w:separator/>
      </w:r>
    </w:p>
  </w:endnote>
  <w:endnote w:type="continuationSeparator" w:id="0">
    <w:p w:rsidR="00882994" w:rsidRDefault="00882994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994" w:rsidRDefault="00882994" w:rsidP="00B34670">
      <w:pPr>
        <w:spacing w:after="0" w:line="240" w:lineRule="auto"/>
      </w:pPr>
      <w:r>
        <w:separator/>
      </w:r>
    </w:p>
  </w:footnote>
  <w:footnote w:type="continuationSeparator" w:id="0">
    <w:p w:rsidR="00882994" w:rsidRDefault="00882994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2FBB"/>
    <w:rsid w:val="003835E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21EE"/>
    <w:rsid w:val="003E395D"/>
    <w:rsid w:val="003E4827"/>
    <w:rsid w:val="003E4DC6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718F8"/>
    <w:rsid w:val="00872049"/>
    <w:rsid w:val="00872C41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20691"/>
    <w:rsid w:val="00D20E8E"/>
    <w:rsid w:val="00D213B6"/>
    <w:rsid w:val="00D21585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40A6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D3815-120C-4222-B446-FFBC75A5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9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37</cp:revision>
  <cp:lastPrinted>2024-01-16T07:14:00Z</cp:lastPrinted>
  <dcterms:created xsi:type="dcterms:W3CDTF">2022-10-19T11:02:00Z</dcterms:created>
  <dcterms:modified xsi:type="dcterms:W3CDTF">2025-12-02T12:38:00Z</dcterms:modified>
</cp:coreProperties>
</file>